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014A7" w14:textId="7D1F9ACD" w:rsidR="002F62A0" w:rsidRDefault="002A7BBF" w:rsidP="00B00CD9">
      <w:pPr>
        <w:jc w:val="right"/>
        <w:rPr>
          <w:b/>
          <w:bCs/>
          <w:sz w:val="32"/>
          <w:szCs w:val="32"/>
          <w:lang w:bidi="ar-EG"/>
        </w:rPr>
      </w:pPr>
      <w:r w:rsidRPr="002F62A0">
        <w:rPr>
          <w:b/>
          <w:bCs/>
          <w:sz w:val="48"/>
          <w:szCs w:val="48"/>
          <w:lang w:bidi="ar-EG"/>
        </w:rPr>
        <w:t>Project Name</w:t>
      </w:r>
      <w:r w:rsidR="002F62A0">
        <w:rPr>
          <w:b/>
          <w:bCs/>
          <w:sz w:val="48"/>
          <w:szCs w:val="48"/>
          <w:lang w:bidi="ar-EG"/>
        </w:rPr>
        <w:t xml:space="preserve">: </w:t>
      </w:r>
      <w:r w:rsidR="002F62A0">
        <w:rPr>
          <w:b/>
          <w:bCs/>
          <w:sz w:val="32"/>
          <w:szCs w:val="32"/>
          <w:lang w:bidi="ar-EG"/>
        </w:rPr>
        <w:t>……………………………………………………………………………………..</w:t>
      </w:r>
    </w:p>
    <w:p w14:paraId="5AD96DDD" w14:textId="4E1DCD89" w:rsidR="00FC742A" w:rsidRDefault="002F62A0" w:rsidP="00FC742A">
      <w:pPr>
        <w:jc w:val="right"/>
        <w:rPr>
          <w:b/>
          <w:bCs/>
          <w:sz w:val="48"/>
          <w:szCs w:val="48"/>
          <w:lang w:bidi="ar-EG"/>
        </w:rPr>
      </w:pPr>
      <w:r>
        <w:rPr>
          <w:b/>
          <w:bCs/>
          <w:sz w:val="48"/>
          <w:szCs w:val="48"/>
          <w:lang w:bidi="ar-EG"/>
        </w:rPr>
        <w:t>Project Members:</w:t>
      </w:r>
    </w:p>
    <w:p w14:paraId="3DEC4B08" w14:textId="1993F8F1" w:rsidR="001709CA" w:rsidRDefault="001709CA" w:rsidP="001709CA">
      <w:pPr>
        <w:pStyle w:val="ListParagraph"/>
        <w:numPr>
          <w:ilvl w:val="0"/>
          <w:numId w:val="10"/>
        </w:numPr>
        <w:jc w:val="right"/>
        <w:rPr>
          <w:b/>
          <w:bCs/>
          <w:sz w:val="48"/>
          <w:szCs w:val="48"/>
          <w:lang w:bidi="ar-EG"/>
        </w:rPr>
      </w:pPr>
      <w:r>
        <w:rPr>
          <w:b/>
          <w:bCs/>
          <w:sz w:val="48"/>
          <w:szCs w:val="48"/>
          <w:lang w:bidi="ar-EG"/>
        </w:rPr>
        <w:t>.</w:t>
      </w:r>
    </w:p>
    <w:p w14:paraId="5CC1F9E2" w14:textId="7F22A86F" w:rsidR="001709CA" w:rsidRDefault="001709CA" w:rsidP="001709CA">
      <w:pPr>
        <w:pStyle w:val="ListParagraph"/>
        <w:numPr>
          <w:ilvl w:val="0"/>
          <w:numId w:val="10"/>
        </w:numPr>
        <w:jc w:val="right"/>
        <w:rPr>
          <w:b/>
          <w:bCs/>
          <w:sz w:val="48"/>
          <w:szCs w:val="48"/>
          <w:lang w:bidi="ar-EG"/>
        </w:rPr>
      </w:pPr>
      <w:r>
        <w:rPr>
          <w:b/>
          <w:bCs/>
          <w:sz w:val="48"/>
          <w:szCs w:val="48"/>
          <w:lang w:bidi="ar-EG"/>
        </w:rPr>
        <w:t>.</w:t>
      </w:r>
    </w:p>
    <w:p w14:paraId="6FA4A26F" w14:textId="680B4F9F" w:rsidR="001709CA" w:rsidRDefault="001709CA" w:rsidP="001709CA">
      <w:pPr>
        <w:pStyle w:val="ListParagraph"/>
        <w:numPr>
          <w:ilvl w:val="0"/>
          <w:numId w:val="10"/>
        </w:numPr>
        <w:jc w:val="right"/>
        <w:rPr>
          <w:b/>
          <w:bCs/>
          <w:sz w:val="48"/>
          <w:szCs w:val="48"/>
          <w:lang w:bidi="ar-EG"/>
        </w:rPr>
      </w:pPr>
      <w:r>
        <w:rPr>
          <w:b/>
          <w:bCs/>
          <w:sz w:val="48"/>
          <w:szCs w:val="48"/>
          <w:lang w:bidi="ar-EG"/>
        </w:rPr>
        <w:t>.</w:t>
      </w:r>
    </w:p>
    <w:p w14:paraId="7A0564C2" w14:textId="176E17E4" w:rsidR="00D3406A" w:rsidRPr="00D3406A" w:rsidRDefault="001709CA" w:rsidP="00D3406A">
      <w:pPr>
        <w:pStyle w:val="ListParagraph"/>
        <w:numPr>
          <w:ilvl w:val="0"/>
          <w:numId w:val="10"/>
        </w:numPr>
        <w:jc w:val="right"/>
        <w:rPr>
          <w:b/>
          <w:bCs/>
          <w:sz w:val="48"/>
          <w:szCs w:val="48"/>
          <w:rtl/>
          <w:lang w:bidi="ar-EG"/>
        </w:rPr>
      </w:pPr>
      <w:r>
        <w:rPr>
          <w:b/>
          <w:bCs/>
          <w:sz w:val="48"/>
          <w:szCs w:val="48"/>
          <w:lang w:bidi="ar-EG"/>
        </w:rPr>
        <w:t>.</w:t>
      </w:r>
    </w:p>
    <w:p w14:paraId="319B252C" w14:textId="53794099" w:rsidR="001709CA" w:rsidRPr="001709CA" w:rsidRDefault="001709CA" w:rsidP="001709CA">
      <w:pPr>
        <w:rPr>
          <w:b/>
          <w:bCs/>
          <w:sz w:val="48"/>
          <w:szCs w:val="48"/>
          <w:rtl/>
          <w:lang w:bidi="ar-EG"/>
        </w:rPr>
      </w:pPr>
    </w:p>
    <w:p w14:paraId="32DD7605" w14:textId="75057B40" w:rsidR="00FC742A" w:rsidRDefault="00FC742A" w:rsidP="001709CA">
      <w:pPr>
        <w:rPr>
          <w:b/>
          <w:bCs/>
          <w:sz w:val="48"/>
          <w:szCs w:val="48"/>
          <w:lang w:bidi="ar-EG"/>
        </w:rPr>
      </w:pPr>
    </w:p>
    <w:p w14:paraId="6E56337E" w14:textId="77777777" w:rsidR="00FC742A" w:rsidRPr="00FC742A" w:rsidRDefault="00FC742A" w:rsidP="00FC742A">
      <w:pPr>
        <w:jc w:val="right"/>
        <w:rPr>
          <w:b/>
          <w:bCs/>
          <w:sz w:val="48"/>
          <w:szCs w:val="48"/>
          <w:lang w:bidi="ar-EG"/>
        </w:rPr>
      </w:pPr>
    </w:p>
    <w:p w14:paraId="47ACE018" w14:textId="6CE6F0E8" w:rsidR="00FC742A" w:rsidRPr="00FC742A" w:rsidRDefault="00786640" w:rsidP="00FC742A">
      <w:pPr>
        <w:jc w:val="right"/>
        <w:rPr>
          <w:b/>
          <w:bCs/>
          <w:sz w:val="48"/>
          <w:szCs w:val="48"/>
          <w:lang w:bidi="ar-EG"/>
        </w:rPr>
      </w:pPr>
      <w:r>
        <w:rPr>
          <w:rFonts w:hint="cs"/>
          <w:b/>
          <w:bCs/>
          <w:noProof/>
          <w:sz w:val="48"/>
          <w:szCs w:val="48"/>
          <w:lang w:bidi="ar-E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BE71C5" wp14:editId="20CA4D43">
                <wp:simplePos x="0" y="0"/>
                <wp:positionH relativeFrom="column">
                  <wp:posOffset>8277225</wp:posOffset>
                </wp:positionH>
                <wp:positionV relativeFrom="paragraph">
                  <wp:posOffset>145415</wp:posOffset>
                </wp:positionV>
                <wp:extent cx="1162050" cy="647700"/>
                <wp:effectExtent l="0" t="0" r="19050" b="19050"/>
                <wp:wrapNone/>
                <wp:docPr id="930223579" name="Text Box 930223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FDDBC" w14:textId="19E85A4B" w:rsidR="00786640" w:rsidRPr="001709CA" w:rsidRDefault="008D163B" w:rsidP="0078664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5</w:t>
                            </w:r>
                            <w:r w:rsidR="00786640"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. Coll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BE71C5" id="_x0000_t202" coordsize="21600,21600" o:spt="202" path="m,l,21600r21600,l21600,xe">
                <v:stroke joinstyle="miter"/>
                <v:path gradientshapeok="t" o:connecttype="rect"/>
              </v:shapetype>
              <v:shape id="Text Box 930223579" o:spid="_x0000_s1026" type="#_x0000_t202" style="position:absolute;margin-left:651.75pt;margin-top:11.45pt;width:91.5pt;height:5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" fillcolor="white [3201]" strokeweight=".5pt">
                <v:textbox>
                  <w:txbxContent>
                    <w:p w14:paraId="701FDDBC" w14:textId="19E85A4B" w:rsidR="00786640" w:rsidRPr="001709CA" w:rsidRDefault="008D163B" w:rsidP="0078664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  <w:t>5</w:t>
                      </w:r>
                      <w:r w:rsidR="00786640"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  <w:t>. Coll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lang w:bidi="ar-E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AC55B2" wp14:editId="7A08A2C9">
                <wp:simplePos x="0" y="0"/>
                <wp:positionH relativeFrom="column">
                  <wp:posOffset>7067550</wp:posOffset>
                </wp:positionH>
                <wp:positionV relativeFrom="paragraph">
                  <wp:posOffset>1288415</wp:posOffset>
                </wp:positionV>
                <wp:extent cx="657225" cy="323850"/>
                <wp:effectExtent l="0" t="0" r="28575" b="19050"/>
                <wp:wrapNone/>
                <wp:docPr id="548875733" name="Rectangle 548875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F5D05" id="Rectangle 548875733" o:spid="_x0000_s1026" style="position:absolute;left:0;text-align:left;margin-left:556.5pt;margin-top:101.45pt;width:51.7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" fillcolor="white [3201]" strokecolor="black [3200]" strokeweight="1pt"/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lang w:bidi="ar-E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CFDC36" wp14:editId="7D40927C">
                <wp:simplePos x="0" y="0"/>
                <wp:positionH relativeFrom="column">
                  <wp:posOffset>6838950</wp:posOffset>
                </wp:positionH>
                <wp:positionV relativeFrom="paragraph">
                  <wp:posOffset>139700</wp:posOffset>
                </wp:positionV>
                <wp:extent cx="1162050" cy="6477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C20EE9" w14:textId="140BA525" w:rsidR="001141DA" w:rsidRPr="001709CA" w:rsidRDefault="008D163B" w:rsidP="00F51DA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4</w:t>
                            </w:r>
                            <w:r w:rsidR="001709CA"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 xml:space="preserve">. </w:t>
                            </w:r>
                            <w:r w:rsidR="00F51DA0" w:rsidRPr="001709CA"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Tex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FDC36" id="Text Box 5" o:spid="_x0000_s1027" type="#_x0000_t202" style="position:absolute;margin-left:538.5pt;margin-top:11pt;width:91.5pt;height:5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" fillcolor="white [3201]" strokeweight=".5pt">
                <v:textbox>
                  <w:txbxContent>
                    <w:p w14:paraId="0DC20EE9" w14:textId="140BA525" w:rsidR="001141DA" w:rsidRPr="001709CA" w:rsidRDefault="008D163B" w:rsidP="00F51DA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  <w:t>4</w:t>
                      </w:r>
                      <w:r w:rsidR="001709CA"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  <w:t xml:space="preserve">. </w:t>
                      </w:r>
                      <w:r w:rsidR="00F51DA0" w:rsidRPr="001709CA"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  <w:t>Tex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lang w:bidi="ar-E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D8A498" wp14:editId="700573EF">
                <wp:simplePos x="0" y="0"/>
                <wp:positionH relativeFrom="column">
                  <wp:posOffset>5657850</wp:posOffset>
                </wp:positionH>
                <wp:positionV relativeFrom="paragraph">
                  <wp:posOffset>1301750</wp:posOffset>
                </wp:positionV>
                <wp:extent cx="704850" cy="3333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C08DB" id="Rectangle 9" o:spid="_x0000_s1026" style="position:absolute;left:0;text-align:left;margin-left:445.5pt;margin-top:102.5pt;width:55.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" fillcolor="white [3201]" strokecolor="black [3200]" strokeweight="1pt"/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lang w:bidi="ar-E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F90FBC" wp14:editId="6D601DCF">
                <wp:simplePos x="0" y="0"/>
                <wp:positionH relativeFrom="column">
                  <wp:posOffset>5362575</wp:posOffset>
                </wp:positionH>
                <wp:positionV relativeFrom="paragraph">
                  <wp:posOffset>149225</wp:posOffset>
                </wp:positionV>
                <wp:extent cx="1162050" cy="6477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126FA3" w14:textId="27170847" w:rsidR="00FB6FC6" w:rsidRPr="001709CA" w:rsidRDefault="008D163B" w:rsidP="00FB6FC6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3</w:t>
                            </w:r>
                            <w:r w:rsidR="001709CA"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 xml:space="preserve">. </w:t>
                            </w:r>
                            <w:r w:rsidR="00FB6FC6" w:rsidRPr="001709CA"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Light</w:t>
                            </w:r>
                          </w:p>
                          <w:p w14:paraId="5699E456" w14:textId="24BA5C27" w:rsidR="001141DA" w:rsidRPr="00F51DA0" w:rsidRDefault="001141DA" w:rsidP="00F51DA0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90FBC" id="Text Box 4" o:spid="_x0000_s1028" type="#_x0000_t202" style="position:absolute;margin-left:422.25pt;margin-top:11.75pt;width:91.5pt;height:5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" fillcolor="white [3201]" strokeweight=".5pt">
                <v:textbox>
                  <w:txbxContent>
                    <w:p w14:paraId="69126FA3" w14:textId="27170847" w:rsidR="00FB6FC6" w:rsidRPr="001709CA" w:rsidRDefault="008D163B" w:rsidP="00FB6FC6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  <w:t>3</w:t>
                      </w:r>
                      <w:r w:rsidR="001709CA"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  <w:t xml:space="preserve">. </w:t>
                      </w:r>
                      <w:r w:rsidR="00FB6FC6" w:rsidRPr="001709CA"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  <w:t>Light</w:t>
                      </w:r>
                    </w:p>
                    <w:p w14:paraId="5699E456" w14:textId="24BA5C27" w:rsidR="001141DA" w:rsidRPr="00F51DA0" w:rsidRDefault="001141DA" w:rsidP="00F51DA0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CD9">
        <w:rPr>
          <w:rFonts w:hint="cs"/>
          <w:b/>
          <w:bCs/>
          <w:noProof/>
          <w:sz w:val="48"/>
          <w:szCs w:val="48"/>
          <w:lang w:bidi="ar-E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19B5B" wp14:editId="7560AD7F">
                <wp:simplePos x="0" y="0"/>
                <wp:positionH relativeFrom="column">
                  <wp:posOffset>1771650</wp:posOffset>
                </wp:positionH>
                <wp:positionV relativeFrom="paragraph">
                  <wp:posOffset>116839</wp:posOffset>
                </wp:positionV>
                <wp:extent cx="1162050" cy="9620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DD2B2" w14:textId="2E2D8F90" w:rsidR="001141DA" w:rsidRPr="001709CA" w:rsidRDefault="008D163B" w:rsidP="00643486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1</w:t>
                            </w:r>
                            <w:r w:rsidR="001709CA"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.</w:t>
                            </w:r>
                            <w:r w:rsidR="00FB6FC6" w:rsidRPr="001709CA"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Keyboard, Mouse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19B5B" id="Text Box 2" o:spid="_x0000_s1029" type="#_x0000_t202" style="position:absolute;margin-left:139.5pt;margin-top:9.2pt;width:91.5pt;height:7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" fillcolor="white [3201]" strokeweight=".5pt">
                <v:textbox>
                  <w:txbxContent>
                    <w:p w14:paraId="06EDD2B2" w14:textId="2E2D8F90" w:rsidR="001141DA" w:rsidRPr="001709CA" w:rsidRDefault="008D163B" w:rsidP="00643486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  <w:t>1</w:t>
                      </w:r>
                      <w:r w:rsidR="001709CA"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  <w:t>.</w:t>
                      </w:r>
                      <w:r w:rsidR="00FB6FC6" w:rsidRPr="001709CA"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  <w:t>Keyboard, Mouse Input</w:t>
                      </w:r>
                    </w:p>
                  </w:txbxContent>
                </v:textbox>
              </v:shape>
            </w:pict>
          </mc:Fallback>
        </mc:AlternateContent>
      </w:r>
      <w:r w:rsidR="00FB6FC6">
        <w:rPr>
          <w:rFonts w:hint="cs"/>
          <w:b/>
          <w:bCs/>
          <w:noProof/>
          <w:sz w:val="48"/>
          <w:szCs w:val="48"/>
          <w:lang w:bidi="ar-E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AF5AAC" wp14:editId="013979C2">
                <wp:simplePos x="0" y="0"/>
                <wp:positionH relativeFrom="column">
                  <wp:posOffset>8562975</wp:posOffset>
                </wp:positionH>
                <wp:positionV relativeFrom="paragraph">
                  <wp:posOffset>1235075</wp:posOffset>
                </wp:positionV>
                <wp:extent cx="657225" cy="3238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B7951" id="Rectangle 10" o:spid="_x0000_s1026" style="position:absolute;left:0;text-align:left;margin-left:674.25pt;margin-top:97.25pt;width:51.7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" fillcolor="white [3201]" strokecolor="black [3200]" strokeweight="1pt"/>
            </w:pict>
          </mc:Fallback>
        </mc:AlternateContent>
      </w:r>
      <w:r w:rsidR="00FB6FC6">
        <w:rPr>
          <w:rFonts w:hint="cs"/>
          <w:b/>
          <w:bCs/>
          <w:noProof/>
          <w:sz w:val="48"/>
          <w:szCs w:val="48"/>
          <w:lang w:bidi="ar-E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8A9002" wp14:editId="72B4D995">
                <wp:simplePos x="0" y="0"/>
                <wp:positionH relativeFrom="column">
                  <wp:posOffset>4095750</wp:posOffset>
                </wp:positionH>
                <wp:positionV relativeFrom="paragraph">
                  <wp:posOffset>1263650</wp:posOffset>
                </wp:positionV>
                <wp:extent cx="714375" cy="3714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1289E" id="Rectangle 8" o:spid="_x0000_s1026" style="position:absolute;left:0;text-align:left;margin-left:322.5pt;margin-top:99.5pt;width:56.2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" fillcolor="white [3201]" strokecolor="black [3200]" strokeweight="1pt"/>
            </w:pict>
          </mc:Fallback>
        </mc:AlternateContent>
      </w:r>
      <w:r w:rsidR="00FB6FC6">
        <w:rPr>
          <w:rFonts w:hint="cs"/>
          <w:b/>
          <w:bCs/>
          <w:noProof/>
          <w:sz w:val="48"/>
          <w:szCs w:val="48"/>
          <w:lang w:bidi="ar-E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D1C0B9" wp14:editId="768FEE93">
                <wp:simplePos x="0" y="0"/>
                <wp:positionH relativeFrom="column">
                  <wp:posOffset>2028825</wp:posOffset>
                </wp:positionH>
                <wp:positionV relativeFrom="paragraph">
                  <wp:posOffset>1292225</wp:posOffset>
                </wp:positionV>
                <wp:extent cx="762000" cy="3429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B60C3" id="Rectangle 7" o:spid="_x0000_s1026" style="position:absolute;left:0;text-align:left;margin-left:159.75pt;margin-top:101.75pt;width:60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" fillcolor="white [3201]" strokecolor="black [3200]" strokeweight="1pt"/>
            </w:pict>
          </mc:Fallback>
        </mc:AlternateContent>
      </w:r>
      <w:r w:rsidR="001141DA">
        <w:rPr>
          <w:rFonts w:hint="cs"/>
          <w:b/>
          <w:bCs/>
          <w:noProof/>
          <w:sz w:val="48"/>
          <w:szCs w:val="48"/>
          <w:lang w:bidi="ar-E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21DD6B" wp14:editId="38A9295B">
                <wp:simplePos x="0" y="0"/>
                <wp:positionH relativeFrom="column">
                  <wp:posOffset>3810000</wp:posOffset>
                </wp:positionH>
                <wp:positionV relativeFrom="paragraph">
                  <wp:posOffset>120650</wp:posOffset>
                </wp:positionV>
                <wp:extent cx="1162050" cy="6477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E921AD" w14:textId="24A6305B" w:rsidR="001141DA" w:rsidRPr="001709CA" w:rsidRDefault="008D163B" w:rsidP="00F51DA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2</w:t>
                            </w:r>
                            <w:r w:rsidR="001709CA"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 xml:space="preserve">. </w:t>
                            </w:r>
                            <w:r w:rsidR="00FB6FC6" w:rsidRPr="001709CA"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1DD6B" id="Text Box 3" o:spid="_x0000_s1030" type="#_x0000_t202" style="position:absolute;margin-left:300pt;margin-top:9.5pt;width:91.5pt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" fillcolor="white [3201]" strokeweight=".5pt">
                <v:textbox>
                  <w:txbxContent>
                    <w:p w14:paraId="3CE921AD" w14:textId="24A6305B" w:rsidR="001141DA" w:rsidRPr="001709CA" w:rsidRDefault="008D163B" w:rsidP="00F51DA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  <w:t>2</w:t>
                      </w:r>
                      <w:r w:rsidR="001709CA"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  <w:t xml:space="preserve">. </w:t>
                      </w:r>
                      <w:r w:rsidR="00FB6FC6" w:rsidRPr="001709CA"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  <w:t>Camer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C742A" w:rsidRPr="00FC742A" w:rsidSect="002F62A0">
      <w:headerReference w:type="default" r:id="rId8"/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163CD" w14:textId="77777777" w:rsidR="00794736" w:rsidRDefault="00794736" w:rsidP="00E95EF5">
      <w:pPr>
        <w:spacing w:after="0" w:line="240" w:lineRule="auto"/>
      </w:pPr>
      <w:r>
        <w:separator/>
      </w:r>
    </w:p>
  </w:endnote>
  <w:endnote w:type="continuationSeparator" w:id="0">
    <w:p w14:paraId="1D94F93E" w14:textId="77777777" w:rsidR="00794736" w:rsidRDefault="00794736" w:rsidP="00E95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715D4" w14:textId="77777777" w:rsidR="00794736" w:rsidRDefault="00794736" w:rsidP="00E95EF5">
      <w:pPr>
        <w:spacing w:after="0" w:line="240" w:lineRule="auto"/>
      </w:pPr>
      <w:r>
        <w:separator/>
      </w:r>
    </w:p>
  </w:footnote>
  <w:footnote w:type="continuationSeparator" w:id="0">
    <w:p w14:paraId="65F678AA" w14:textId="77777777" w:rsidR="00794736" w:rsidRDefault="00794736" w:rsidP="00E95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608B9" w14:textId="57DD6275" w:rsidR="00E95EF5" w:rsidRDefault="00D3406A" w:rsidP="00E95EF5">
    <w:pPr>
      <w:pStyle w:val="Header"/>
    </w:pPr>
    <w:r>
      <w:rPr>
        <w:b/>
        <w:bCs/>
        <w:noProof/>
        <w:sz w:val="28"/>
        <w:szCs w:val="28"/>
        <w:rtl/>
        <w:lang w:val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734018" wp14:editId="583F1BE3">
              <wp:simplePos x="0" y="0"/>
              <wp:positionH relativeFrom="column">
                <wp:posOffset>7648575</wp:posOffset>
              </wp:positionH>
              <wp:positionV relativeFrom="paragraph">
                <wp:posOffset>102870</wp:posOffset>
              </wp:positionV>
              <wp:extent cx="2095500" cy="333375"/>
              <wp:effectExtent l="0" t="0" r="19050" b="28575"/>
              <wp:wrapNone/>
              <wp:docPr id="1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55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45">
                        <a:solidFill>
                          <a:srgbClr val="FFFFFF"/>
                        </a:solidFill>
                        <a:prstDash val="solid"/>
                      </a:ln>
                    </wps:spPr>
                    <wps:txbx>
                      <w:txbxContent>
                        <w:p w14:paraId="0CB9F7FF" w14:textId="163A5F33" w:rsidR="00523619" w:rsidRPr="00523619" w:rsidRDefault="00523619" w:rsidP="00523619">
                          <w:pPr>
                            <w:rPr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كلية الحاسبات وال</w:t>
                          </w:r>
                          <w:r w:rsidR="00D3406A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 xml:space="preserve">ذكاء </w:t>
                          </w:r>
                          <w:r w:rsidR="00F23744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الاصطناعي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73401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left:0;text-align:left;margin-left:602.25pt;margin-top:8.1pt;width:16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" strokecolor="white" strokeweight=".17625mm">
              <v:textbox>
                <w:txbxContent>
                  <w:p w14:paraId="0CB9F7FF" w14:textId="163A5F33" w:rsidR="00523619" w:rsidRPr="00523619" w:rsidRDefault="00523619" w:rsidP="00523619">
                    <w:pPr>
                      <w:rPr>
                        <w:b/>
                        <w:bCs/>
                        <w:sz w:val="24"/>
                        <w:szCs w:val="24"/>
                        <w:lang w:bidi="ar-EG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t>كلية الحاسبات وال</w:t>
                    </w:r>
                    <w:r w:rsidR="00D3406A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t xml:space="preserve">ذكاء </w:t>
                    </w:r>
                    <w:r w:rsidR="00F23744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t>الاصطناعي</w:t>
                    </w:r>
                    <w:r>
                      <w:rPr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23619">
      <w:rPr>
        <w:noProof/>
        <w:rtl/>
      </w:rPr>
      <w:drawing>
        <wp:anchor distT="0" distB="0" distL="114300" distR="114300" simplePos="0" relativeHeight="251659264" behindDoc="0" locked="0" layoutInCell="1" allowOverlap="1" wp14:anchorId="2C727762" wp14:editId="7A67A355">
          <wp:simplePos x="0" y="0"/>
          <wp:positionH relativeFrom="column">
            <wp:posOffset>-428625</wp:posOffset>
          </wp:positionH>
          <wp:positionV relativeFrom="paragraph">
            <wp:posOffset>-392430</wp:posOffset>
          </wp:positionV>
          <wp:extent cx="704850" cy="419100"/>
          <wp:effectExtent l="0" t="0" r="0" b="0"/>
          <wp:wrapSquare wrapText="bothSides"/>
          <wp:docPr id="12" name="Picture 13" descr="banha - Cop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4850" cy="4191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3619">
      <w:rPr>
        <w:noProof/>
        <w:rtl/>
      </w:rPr>
      <w:drawing>
        <wp:anchor distT="0" distB="0" distL="114300" distR="114300" simplePos="0" relativeHeight="251660288" behindDoc="0" locked="0" layoutInCell="1" allowOverlap="1" wp14:anchorId="39796BE9" wp14:editId="5F2ABEC8">
          <wp:simplePos x="0" y="0"/>
          <wp:positionH relativeFrom="column">
            <wp:posOffset>8915400</wp:posOffset>
          </wp:positionH>
          <wp:positionV relativeFrom="paragraph">
            <wp:posOffset>-392430</wp:posOffset>
          </wp:positionV>
          <wp:extent cx="590550" cy="495300"/>
          <wp:effectExtent l="0" t="0" r="0" b="0"/>
          <wp:wrapSquare wrapText="bothSides"/>
          <wp:docPr id="11" name="Picture 3" descr="medui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4953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3619">
      <w:rPr>
        <w:b/>
        <w:bCs/>
        <w:noProof/>
        <w:sz w:val="28"/>
        <w:szCs w:val="28"/>
        <w:rtl/>
        <w:lang w:val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5EA203" wp14:editId="42EC669E">
              <wp:simplePos x="0" y="0"/>
              <wp:positionH relativeFrom="column">
                <wp:posOffset>-509270</wp:posOffset>
              </wp:positionH>
              <wp:positionV relativeFrom="paragraph">
                <wp:posOffset>103505</wp:posOffset>
              </wp:positionV>
              <wp:extent cx="838203" cy="276221"/>
              <wp:effectExtent l="0" t="0" r="19047" b="9529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3" cy="2762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45">
                        <a:solidFill>
                          <a:srgbClr val="FFFFFF"/>
                        </a:solidFill>
                        <a:prstDash val="solid"/>
                      </a:ln>
                    </wps:spPr>
                    <wps:txbx>
                      <w:txbxContent>
                        <w:p w14:paraId="40A341EA" w14:textId="77777777" w:rsidR="00E95EF5" w:rsidRDefault="00E95EF5" w:rsidP="00E95EF5">
                          <w:r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جامعة بنها  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5EA203" id="Text Box 13" o:spid="_x0000_s1033" type="#_x0000_t202" style="position:absolute;left:0;text-align:left;margin-left:-40.1pt;margin-top:8.15pt;width:66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" strokecolor="white" strokeweight=".17625mm">
              <v:textbox>
                <w:txbxContent>
                  <w:p w14:paraId="40A341EA" w14:textId="77777777" w:rsidR="00E95EF5" w:rsidRDefault="00E95EF5" w:rsidP="00E95EF5">
                    <w:r>
                      <w:rPr>
                        <w:b/>
                        <w:bCs/>
                        <w:sz w:val="24"/>
                        <w:szCs w:val="24"/>
                        <w:rtl/>
                      </w:rPr>
                      <w:t xml:space="preserve">جامعة بنها  </w:t>
                    </w:r>
                  </w:p>
                </w:txbxContent>
              </v:textbox>
            </v:shape>
          </w:pict>
        </mc:Fallback>
      </mc:AlternateContent>
    </w:r>
  </w:p>
  <w:p w14:paraId="4767FB66" w14:textId="41964C6E" w:rsidR="00E95EF5" w:rsidRDefault="00B00CD9">
    <w:pPr>
      <w:pStyle w:val="Header"/>
      <w:rPr>
        <w:lang w:bidi="ar-EG"/>
      </w:rPr>
    </w:pPr>
    <w:r>
      <w:rPr>
        <w:noProof/>
        <w:lang w:bidi="ar-E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FEEF1A" wp14:editId="1912436A">
              <wp:simplePos x="0" y="0"/>
              <wp:positionH relativeFrom="column">
                <wp:posOffset>-933450</wp:posOffset>
              </wp:positionH>
              <wp:positionV relativeFrom="paragraph">
                <wp:posOffset>207645</wp:posOffset>
              </wp:positionV>
              <wp:extent cx="10800000" cy="0"/>
              <wp:effectExtent l="0" t="0" r="0" b="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045C2A" id="Straight Connector 15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5pt,16.35pt" to="776.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31F47"/>
    <w:multiLevelType w:val="hybridMultilevel"/>
    <w:tmpl w:val="334A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D1C10"/>
    <w:multiLevelType w:val="hybridMultilevel"/>
    <w:tmpl w:val="8FDC9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50C25"/>
    <w:multiLevelType w:val="hybridMultilevel"/>
    <w:tmpl w:val="5758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C3626"/>
    <w:multiLevelType w:val="hybridMultilevel"/>
    <w:tmpl w:val="F7CE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03219"/>
    <w:multiLevelType w:val="hybridMultilevel"/>
    <w:tmpl w:val="644C3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72707"/>
    <w:multiLevelType w:val="hybridMultilevel"/>
    <w:tmpl w:val="CEC87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34F6D"/>
    <w:multiLevelType w:val="hybridMultilevel"/>
    <w:tmpl w:val="97BA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77A4D"/>
    <w:multiLevelType w:val="hybridMultilevel"/>
    <w:tmpl w:val="5C36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360F4"/>
    <w:multiLevelType w:val="hybridMultilevel"/>
    <w:tmpl w:val="63D8F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DE7503"/>
    <w:multiLevelType w:val="hybridMultilevel"/>
    <w:tmpl w:val="6DFA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587325">
    <w:abstractNumId w:val="6"/>
  </w:num>
  <w:num w:numId="2" w16cid:durableId="34157349">
    <w:abstractNumId w:val="8"/>
  </w:num>
  <w:num w:numId="3" w16cid:durableId="1977949324">
    <w:abstractNumId w:val="0"/>
  </w:num>
  <w:num w:numId="4" w16cid:durableId="89740746">
    <w:abstractNumId w:val="7"/>
  </w:num>
  <w:num w:numId="5" w16cid:durableId="1679580933">
    <w:abstractNumId w:val="5"/>
  </w:num>
  <w:num w:numId="6" w16cid:durableId="91782592">
    <w:abstractNumId w:val="2"/>
  </w:num>
  <w:num w:numId="7" w16cid:durableId="2073189104">
    <w:abstractNumId w:val="9"/>
  </w:num>
  <w:num w:numId="8" w16cid:durableId="1362127552">
    <w:abstractNumId w:val="3"/>
  </w:num>
  <w:num w:numId="9" w16cid:durableId="1832795241">
    <w:abstractNumId w:val="1"/>
  </w:num>
  <w:num w:numId="10" w16cid:durableId="18628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BBF"/>
    <w:rsid w:val="00110B42"/>
    <w:rsid w:val="001141DA"/>
    <w:rsid w:val="001709CA"/>
    <w:rsid w:val="002A7BBF"/>
    <w:rsid w:val="002F62A0"/>
    <w:rsid w:val="00392B80"/>
    <w:rsid w:val="00466B99"/>
    <w:rsid w:val="004C63AA"/>
    <w:rsid w:val="00523619"/>
    <w:rsid w:val="00536B01"/>
    <w:rsid w:val="00643486"/>
    <w:rsid w:val="00656719"/>
    <w:rsid w:val="00786640"/>
    <w:rsid w:val="00794736"/>
    <w:rsid w:val="008D163B"/>
    <w:rsid w:val="00B00CD9"/>
    <w:rsid w:val="00D3406A"/>
    <w:rsid w:val="00D75C13"/>
    <w:rsid w:val="00E26F35"/>
    <w:rsid w:val="00E95EF5"/>
    <w:rsid w:val="00EC616B"/>
    <w:rsid w:val="00EE36C2"/>
    <w:rsid w:val="00F23744"/>
    <w:rsid w:val="00F51DA0"/>
    <w:rsid w:val="00FB6FC6"/>
    <w:rsid w:val="00FC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6ABD5"/>
  <w15:chartTrackingRefBased/>
  <w15:docId w15:val="{30597572-DEA6-4F1F-BBDC-4594B80E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42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95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EF5"/>
  </w:style>
  <w:style w:type="paragraph" w:styleId="Footer">
    <w:name w:val="footer"/>
    <w:basedOn w:val="Normal"/>
    <w:link w:val="FooterChar"/>
    <w:uiPriority w:val="99"/>
    <w:unhideWhenUsed/>
    <w:rsid w:val="00E95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9415F-371A-49A0-A854-C2E3FE50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Ashraf Bakeer</dc:creator>
  <cp:keywords/>
  <dc:description/>
  <cp:lastModifiedBy>may13258@fci.bu.edu.eg</cp:lastModifiedBy>
  <cp:revision>7</cp:revision>
  <dcterms:created xsi:type="dcterms:W3CDTF">2019-05-13T17:51:00Z</dcterms:created>
  <dcterms:modified xsi:type="dcterms:W3CDTF">2024-12-14T11:06:00Z</dcterms:modified>
</cp:coreProperties>
</file>